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17" w:rsidRDefault="00B63417" w:rsidP="00B6341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B63417" w:rsidRDefault="00B63417" w:rsidP="00B634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653E5" w:rsidRPr="00FC7883" w:rsidRDefault="003653E5" w:rsidP="003653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53E5" w:rsidRPr="008A5365" w:rsidRDefault="003653E5" w:rsidP="003653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365">
        <w:rPr>
          <w:rFonts w:ascii="Times New Roman" w:hAnsi="Times New Roman" w:cs="Times New Roman"/>
          <w:b/>
          <w:sz w:val="32"/>
          <w:szCs w:val="32"/>
        </w:rPr>
        <w:t xml:space="preserve">Переводчик: Семен Иванович Шуртаков </w:t>
      </w:r>
    </w:p>
    <w:p w:rsidR="003653E5" w:rsidRPr="008A5365" w:rsidRDefault="003653E5" w:rsidP="003653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365">
        <w:rPr>
          <w:rFonts w:ascii="Times New Roman" w:hAnsi="Times New Roman" w:cs="Times New Roman"/>
          <w:b/>
          <w:sz w:val="32"/>
          <w:szCs w:val="32"/>
        </w:rPr>
        <w:t>Книга: Чувашские легенды и сказки</w:t>
      </w:r>
    </w:p>
    <w:p w:rsidR="003653E5" w:rsidRPr="008A5365" w:rsidRDefault="00914FF1" w:rsidP="003653E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азка: Иван-</w:t>
      </w:r>
      <w:r w:rsidR="00E82253">
        <w:rPr>
          <w:rFonts w:ascii="Times New Roman" w:hAnsi="Times New Roman" w:cs="Times New Roman"/>
          <w:b/>
          <w:sz w:val="32"/>
          <w:szCs w:val="32"/>
        </w:rPr>
        <w:t>батыр</w:t>
      </w:r>
    </w:p>
    <w:p w:rsidR="00D9762E" w:rsidRPr="00C05056" w:rsidRDefault="00D9762E" w:rsidP="00C050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 жили-были в </w:t>
      </w:r>
      <w:bookmarkStart w:id="0" w:name="_GoBack"/>
      <w:bookmarkEnd w:id="0"/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й деревушке старик со старухой. Детей у них долго не было, только уже на склоне лет родила старуха сына. Радовались родители, что появился у них наследник, и дали ему доброе крестьянское имя Иван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Иван не по дням, а по часам, и к восемнадцати годам в настоящего богатыря вырос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 пору царствовал в тамошнем царстве-государстве Ехрем-патша. Любил он поспать, и часто всякие диковины во сне видел. Как-то приснилось ему: едет по мосту через реку двенадцатиглавый змей на лошади о семи ногах; впереди змея на лошадиной гриве собака сиди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ся Ехрем-патша и, недолго думая, решил: если я что-то во сне увидел </w:t>
      </w:r>
      <w:r w:rsidR="00914FF1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это где-то быть и наяву!</w:t>
      </w:r>
      <w:r w:rsid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лел царь построить высокую башню. Такую высокую, чтобы с нее другие страны можно было видеть. А когда башня была готова, приказал Ехрем-патша водрузить на ее вершину большущее зеркало. Любому-каждому разрешалось подняться на башню и смотреть в зеркало, а тому, кто в зеркало увидит семиножного коня и приведет его к царю, Ехрем обещал полцарства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юдей всякого звания на башне побывало и в зеркало поглядело, а только никто ничего не увидел. Зеркало было тяжелым, ни много ни мало девять пудов весило, и крутить-вертеть его приходилось вшестером, а то и всемером. Но сколько ни вертели, ни крутили то зеркало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семиножного коня в нем не высмотрел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ла молва о царской башне с зеркалом и до деревни, в которой жил со своими родителями Иван-батыр.</w:t>
      </w:r>
    </w:p>
    <w:p w:rsidR="00D9762E" w:rsidRDefault="005279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им поглядим,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Иван отцу.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друг что-нибудь увидим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аперед был уве</w:t>
      </w:r>
      <w:r w:rsidR="00B40AD9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, что ничего они с Иваном в т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ркало не увидят, но чтобы не огорчать сына, согласился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 они к башне уже под вечер, люди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, кто поднимался на башню, и те, кто приходил сюда из любопытства,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уже расходиться.</w:t>
      </w:r>
    </w:p>
    <w:p w:rsidR="00D9762E" w:rsidRDefault="005279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, отец, поднимемся,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Иван.</w:t>
      </w:r>
    </w:p>
    <w:p w:rsidR="00D9762E" w:rsidRDefault="005279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ли?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лся отец отговорить сына.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я только намучаемся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ня-то вон какая высокая! Пока будем подниматься, там уже не останется ни одного человека, некому будет помочь покрутить зеркало.</w:t>
      </w:r>
    </w:p>
    <w:p w:rsidR="00D9762E" w:rsidRDefault="005279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ось, и сами управимся,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ивает Иван.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ытка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подниматься. А когда поднялись, Иван взял в руки зеркало и один начал поворачивать его туда и сюда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ивился отец богатырской силе сына, дивятся стоящие внизу у башни люди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ван повернул зеркало на север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увидел, повернул на восток, на юг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повернул на запад </w:t>
      </w:r>
      <w:r w:rsidR="0052795C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 своим глазам не сразу поверил: двенадцатиглавый змей на семиножном коне по мосту едет; в</w:t>
      </w:r>
      <w:r w:rsidR="00130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и, на гриве коня, собака си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 обрадованный Иван отцу об увиденном, а тот не только </w:t>
      </w:r>
      <w:r w:rsidR="00212150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довался, а еще и предостерег сына:</w:t>
      </w:r>
    </w:p>
    <w:p w:rsidR="00D9762E" w:rsidRDefault="005279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 увидел, не говори патше, скажеш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же тебя и пошлет за тем семиножным конем, и кто знает, вернешься ты назад или сгинешь на чужбине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ились они с башни, патша спрашивает: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видели?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вид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 Иван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они с отцом домой. Шли-шли, не выдержал Иван, приостановился: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отец, не могу я не сказать патше, что в зеркало увидел. Нехорошо как-то получается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отец: все равно не удержать сына-батыра около себя и соглашается: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уж большой, делай как знаешь. Возвращаются они в город, Иван говорит царю: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е давеча не осмелился сказать, а теперь скажу: видел я в зеркало, как двенадцатиглавый змей на семиножном коне по большому мосту через реку ехал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тут же Ивана с отцом зовет к себе во дворец, усаживает на почетное место и начинает угощать, как самых дорогих гостей. А чтобы старушка-мать одна без них не томилась, он и за ней слуг послал с наказом привезти во дворец.</w:t>
      </w:r>
    </w:p>
    <w:p w:rsidR="00D9762E" w:rsidRDefault="000E27C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недели ешь, пей, веселись, Иван!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9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царь.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9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79A8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учит в моей столице гулять </w:t>
      </w:r>
      <w:r w:rsidR="00AB759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другой город дорога не заказана. И куда ни придешь </w:t>
      </w:r>
      <w:r w:rsidR="00AB759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де и ни в чем тебе не будет запрета,</w:t>
      </w:r>
      <w:r w:rsidR="00E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9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 на то Ивану свое письменное царское повеление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, веселится Иван три недели. А когда они минули, приходит к царю и говорит: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 мне в помощь трех своих солдат да накажи им, чтобы они меня во всем слушались, как старшего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ша дает Ивану трех солдат и повторяет свое обещание: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шь на мой царский двор семиножного коня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получишь полцарства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 солдатами в дорогу снаряжаются, вчетвером на четырех конях выезжаю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ли, коротко ли они ехали, приехали в глухой дремучий лес. Посреди леса </w:t>
      </w:r>
      <w:r w:rsidR="00793CDB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поляна, через поляну речка течет, а на берегу речки избушка стои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дня и три ночи они в этой избушке отдыхали. Кони тем временем тоже для новой дороги сил набирали, благо, что на поляне сочной травы, а в реке чистой воды было вдоволь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ое суток тронулись они дальше. Ехали-ехали, к широкой реке приехали. Через реку перекинут большой мост, на берегу, у моста, стоит большой дом, а в том доме полно народу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прашивает: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с так много тут собралось?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ве не видишь, какой большой змей на мосту лежит и никому ходу не дает?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подошел поближе к мосту. Поперек его и впрямь большущий </w:t>
      </w:r>
      <w:r w:rsidR="00793CDB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жень семь в длину </w:t>
      </w:r>
      <w:r w:rsidR="00793CDB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 лежал. Завидев Ивана, змей зашипел и язык свой длинный вытянул.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еня не устрашай, я не робкого деся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Иван, вытащил свой богатырский меч и одним махом отсек змею голову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змея Иван изрубил на мелкие куски, сложил под мостом и камнем придавил.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свобод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он скопившимся в доме люд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ожет идти туда, куда ему надо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благодарят Ивана и устремляются на мост. Иван же со своими солдатами остается в опустевшем доме.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караулить мос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Иван солда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му в какую ночь караул держат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ребий кинем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 переглянулись меж собой и </w:t>
      </w:r>
      <w:r w:rsidR="00793CDB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голос:</w:t>
      </w:r>
    </w:p>
    <w:p w:rsidR="00D9762E" w:rsidRDefault="00793CD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хочеш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карауль, а мы не </w:t>
      </w:r>
      <w:r w:rsidR="00ED79A8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. Мы с тобой не по своей в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 поехали, и если ты с тем семиножным конем заварил кашу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ее и расхлебывай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батыр мог бы и заставить солдат подчиниться своему приказу: власть над ними ему патша дал, силы тоже было не занимать. А только какой толк из таких караульщиков, которых на пост надо палкой гнать? Да и не любил Иван ни с кем ссориться. Добрый по натуре, он хотел и с другими жить в добре и мире.</w:t>
      </w:r>
    </w:p>
    <w:p w:rsidR="00D9762E" w:rsidRDefault="00C0061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он солда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ам стану на караул. Но вы здесь тоже не спите, будьте начеку, мало ли как дело может обернуться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словами он вытащил из кармана платок, повесил его на гвоздь в простенке, а под платком поставил тарелку.</w:t>
      </w:r>
    </w:p>
    <w:p w:rsidR="00D9762E" w:rsidRDefault="00C0061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ток намокнет кровью и она начнет капать в тарелку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, не мешкая, выбегайте мне на помощь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Иван из дома, сел под мост, ждет, что дальше буде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о в полночь конский топот послышался: трехглавый змей на коне о четырех ногах к мосту подъезжает. Немного не доходя моста, конь </w:t>
      </w:r>
      <w:r w:rsidR="0079254F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5D08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п!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кнулся.</w:t>
      </w:r>
    </w:p>
    <w:p w:rsidR="00D9762E" w:rsidRDefault="0079254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волчья сыть, спотыкаешься?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8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ито прикрикнул змей на коня.</w:t>
      </w:r>
    </w:p>
    <w:p w:rsidR="00D9762E" w:rsidRDefault="0079254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Ивана-батыра заставляет спотыкаться,</w:t>
      </w:r>
      <w:r w:rsidR="006E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8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конь.</w:t>
      </w:r>
    </w:p>
    <w:p w:rsidR="00D9762E" w:rsidRDefault="0079254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здесь взяться Ивану?!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8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ьше рассердился змей.</w:t>
      </w:r>
      <w:r w:rsidR="006E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8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 небось, у Ехрема-патши по саду с девушками гуляет, себе невесту выбирае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 Иван-батыр выходит и</w:t>
      </w:r>
      <w:r w:rsidR="00367BE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-под моста, меч из ножен выни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 увидел Ивана, спрашивает:</w:t>
      </w:r>
    </w:p>
    <w:p w:rsidR="00D9762E" w:rsidRDefault="006E5B85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, по-хорошему договоримся или биться будем?</w:t>
      </w:r>
    </w:p>
    <w:p w:rsidR="00D9762E" w:rsidRDefault="006E5B85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я у нас мирного разговора,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биться.</w:t>
      </w:r>
    </w:p>
    <w:p w:rsidR="00D9762E" w:rsidRDefault="006E5B85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к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змей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й. А то я ударю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бя одно мокрое место останется.</w:t>
      </w:r>
    </w:p>
    <w:p w:rsidR="00D9762E" w:rsidRDefault="006E5B85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ахвалится, тот пусть и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, а мы поглядим, какое место от него останется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 собрался с силами и ударил Ивана своим могучим хвостом. По щиколотку загнал он батыра в землю. Но не дрогнул Иван, размахнулся богатырским мечом и все три головы змея разом срубил. Туловище змея на мелкие части изрубил, камнем придавил, коня к дому привел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дом </w:t>
      </w:r>
      <w:r w:rsidR="0067358A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ы спят, как убитые.</w:t>
      </w:r>
    </w:p>
    <w:p w:rsidR="00D9762E" w:rsidRDefault="0067358A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-яй-яй, ни стыда ни совести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их стыдить Иван.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сил быть начеку, а вы дрыхнете, будто год перед тем не спали.</w:t>
      </w:r>
    </w:p>
    <w:p w:rsidR="00D9762E" w:rsidRDefault="0067358A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мы только что задремали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ываются солдаты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как-то загладить перед Иваном свою провинность, быстро вскочили со своих мест и тут же за дела принялись: один дрова несет, другой очаг разводит, третий еду готовит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л Иван, отдыхать лег, силу для нового дежурства копить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вечер опять Иван вешает на гвоздь свой носовой платок, ставит под него тарелку и наказывает солдатам:</w:t>
      </w:r>
    </w:p>
    <w:p w:rsidR="00D9762E" w:rsidRDefault="0067358A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е за платком: как только кровь с него закапает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мне туго приходится, выбегайте тут же на помощь.</w:t>
      </w:r>
    </w:p>
    <w:p w:rsidR="00D9762E" w:rsidRDefault="0067358A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ледить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солдаты.</w:t>
      </w:r>
    </w:p>
    <w:p w:rsidR="00D9762E" w:rsidRDefault="0067358A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верь за Иваном закрылась </w:t>
      </w:r>
      <w:r w:rsidR="00506B12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живаются в шашки играть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ыходит из дома, встает под мостом на караул.</w:t>
      </w:r>
    </w:p>
    <w:p w:rsidR="00D9762E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о в полночь шестиглавый змей на коне к мосту подъезжает. Немного не дойдя до моста, конь </w:t>
      </w:r>
      <w:r w:rsidR="005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п! </w:t>
      </w:r>
      <w:r w:rsidR="00506B12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7BE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ыкается.</w:t>
      </w:r>
    </w:p>
    <w:p w:rsidR="00D9762E" w:rsidRDefault="00506B12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ровном месте спотыкаешься?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ольно спрашивает змей.</w:t>
      </w:r>
    </w:p>
    <w:p w:rsidR="00097592" w:rsidRDefault="00506B12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Ивана-батыра заставляет спотыкаться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конь.</w:t>
      </w:r>
    </w:p>
    <w:p w:rsidR="00097592" w:rsidRDefault="00506B12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 видишь Ивана-батыра?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яется зм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ейчас, поди-ка, в саду Ехрема-патши с девушками в прятки играе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ван выходит из-под моста, свою богатырскую десницу на рукоятку меча кладе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змей видит Ивана и спрашивает: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мирно разойдемся или драться будем?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 нам не разойтись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драться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бей первым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мей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 ты, а я погляжу, как это у тебя получится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Иван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й Ивана как </w:t>
      </w:r>
      <w:r w:rsidR="00962B66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ит хвостом </w:t>
      </w:r>
      <w:r w:rsidR="00FE5B11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тот по колено в землю ушел. Настал Иванов черед. Замахнулся батыр своим острым мечом и за один удар все шесть голов змею снес. Туловище змея он на мелкие части изрубил, тяжелым камнем придавил, а коня с собой забрал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одит Иван в дом, а солдаты наигрались в шашки и спать полегли - только храп раздается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то на вас надеюсь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Ив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, бездельники, спите, как убитые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 и не спим, только чуть задремали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оправдываются солдаты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ять быстро вскакивают и за дела принимаются: кто идет за водой, кто </w:t>
      </w:r>
      <w:r w:rsidR="00FE5B11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 лошадям задать, кто начинает еду готовить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л Иван, лег отдыхать: ведь ему и завтра надо мост караулить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новая ночь, Иван опять вешает на гвоздь платок, ставит под ним тарелку и строго наказывает солдатам: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настороже! Как только из платка кровь в тарелку начнет капат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же выходите мне на помощь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в полночь девятиглавый змей на коне появи</w:t>
      </w:r>
      <w:r w:rsidR="00783E36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. Конь до</w:t>
      </w:r>
      <w:r w:rsidR="00FE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 до моста и – тап! </w:t>
      </w:r>
      <w:r w:rsidR="00FE5B11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3E36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кнулся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ровном месте спотыкаешься?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 змей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Ивана-батыра ноги подламывает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конь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здесь взяться Ивану-батыру?!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еялся змей.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 небось, сейчас у Ехрема-патши в саду с девушками гуляет.</w:t>
      </w:r>
    </w:p>
    <w:p w:rsidR="00FE5B1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ыходит из-под м</w:t>
      </w:r>
      <w:r w:rsidR="00FE5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, меч из ножен вытаскивает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, не хочешь мирно разойтись,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змей.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ься собираешься.</w:t>
      </w:r>
    </w:p>
    <w:p w:rsidR="00097592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о, биться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</w:p>
    <w:p w:rsidR="000606BA" w:rsidRPr="00C05056" w:rsidRDefault="00FE5B11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бей первым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мей.</w:t>
      </w:r>
    </w:p>
    <w:p w:rsidR="00097592" w:rsidRDefault="00BD625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ачинай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не по пояс загнал змей Ивана в землю, ударив его своим хвостом. Иван, в свой черед, размахнулся раз булатным мечом </w:t>
      </w:r>
      <w:r w:rsidR="00D6451E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голов у змея срубил, размахнулся еще раз </w:t>
      </w:r>
      <w:r w:rsidR="00D6451E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три на землю покатились. Изрубленное на куски туловище Иван придавил большим камнем, а коня взял с собой.</w:t>
      </w:r>
    </w:p>
    <w:p w:rsidR="00097592" w:rsidRDefault="00D6451E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т он в дом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знакомую картину.</w:t>
      </w:r>
    </w:p>
    <w:p w:rsidR="00097592" w:rsidRDefault="00D6451E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з сил выбиваюсь, еле до дома доплелся, а вы тут храпите, как ни в чем не бывало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ряет он солдат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не спали, только что, перед самым твоим приходом, задремали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ирая заспанные глаза, оправдываются солдаты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л Иван, лег отдохнуть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для нового боя копи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вечер опять Иван свой платок на гвоздь повесил, тарелку под ним поставил и с</w:t>
      </w:r>
      <w:r w:rsidR="000508E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-настрого наказал солдатам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шней ночью будьте особенно внимательны. Как знать, может, сам двенадцатиглавый змей на семиножном коне пожалует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мне придется очень</w:t>
      </w:r>
      <w:r w:rsidR="00A82CFE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. Следите за платком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только хоть одна капля с него упадет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же ко мне выбег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кого спящим застану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пеняет на самого себя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Иван на караул, жде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амую полночь раздался собачий лай, а вскоре и сам двенадцатиглавый змей на семиножном коне появился. У моста конь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5974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и о семи ногах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5974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 – тап!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ткнулся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потыкаешься, волчья сыть?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 спрашивает змей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Ивана-батыра чую,</w:t>
      </w:r>
      <w:r w:rsidR="003D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конь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ты чуешь, если</w:t>
      </w:r>
      <w:r w:rsidR="00113778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сейчас, небось, в саду Ех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а-патши с девушками хороводы водит?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ит змей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ван выходит из укрытия и, как из-под земли, вырастает перед змеем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а, ты и в самом деле здесь?!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78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берешь,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ли удивился, то ли обрадовался змей.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тебе же хуже. Хочешь на милость мою сдаться или биться будем?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ь твоя всем известна,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биться и биться не на живот, а на смерть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если так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жив да здоров, бей первым,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змей.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о ударю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бя мокрого места не останется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ахвалится, тот пусть и начинает,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мы поглядим, от кого какое место останется.</w:t>
      </w:r>
    </w:p>
    <w:p w:rsidR="00097592" w:rsidRDefault="00AE1F4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держись!</w:t>
      </w:r>
      <w:r w:rsidR="00D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змей и так ударил Ивана хвостом, что выше пояса вогнал его в землю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о Ивану, но все же он изловчился, махнул своим богатырским мечом раз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голов змея на землю покатились, махнул второй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шесть срубил. Одна незадача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е змея никак с коня свалить не может. И так и этак подступается Иван, наконец, стронул с места, повалил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4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беда: не успел Иван увернуться, свалилась змеиная туша прямо на него и так придавила, что ни рукой, ни ногой пошевелить нельзя. Трудно сказать, чем бы все это кончилась, не приди на помощь Ивану умный семиножный конь. Он выдолбил копытом землю вокруг Ивана и освободил его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из последних сил изрубил змея на куски, придавил камнем и в сопровождении семиножного коня пошел в дом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ременем один солдат </w:t>
      </w:r>
      <w:r w:rsidR="00515AA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ли от шума битвы, то ли от того, что ему плохой сон привиделся,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A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лся. Поглядел в тарелку, а она до краев наполнилась кровью. Кинулся солдат будить своих товарищей, но не успел </w:t>
      </w:r>
      <w:r w:rsidR="00515AAD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уже зашел в дом.</w:t>
      </w:r>
    </w:p>
    <w:p w:rsidR="00097592" w:rsidRDefault="00515AA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чуть богу душу не отдал, а ни один засоня мне на помощь не вышел,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рил Иван протирающих глаза солдат.</w:t>
      </w:r>
    </w:p>
    <w:p w:rsidR="00097592" w:rsidRDefault="00515AA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то, как видишь, не спал, они тоже недавно задремали. Только собрался их будить, чтобы всем вместе выйти на помощь,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ам идеш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ывал и себя, и своих товарищей бодрствовавший солда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вана не было сил на препирательства с солдатами. У него не осталось сил даже на то, чтобы поесть. Он, как подкошенный сноп, упал на постель и тут же заснул мертвецким сном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 спит Иван-батыр, вторые спит. Солдаты даже побаиваться начали: не умер ли их старшой. А Иван через трое суток встал и тогда только есть попросил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арили обед, плотно поели и в обратную дорогу стали собираться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ывел со двора семиножного коня, а тот ему и говорит:</w:t>
      </w:r>
    </w:p>
    <w:p w:rsidR="00097592" w:rsidRDefault="00515AA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ть домой не будем. Жены тех змеев, которых ты здесь, у моста, изрубил, хотят тебе отомстить и для этого в доме на берегу кровавого озера завтра на свой змеиный совет собираются. Неплохо бы тебе послушать, о чем они будут говорить.</w:t>
      </w:r>
    </w:p>
    <w:p w:rsidR="00097592" w:rsidRDefault="00515AA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ак же я могу их послушать?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 Иван-батыр.</w:t>
      </w:r>
    </w:p>
    <w:p w:rsidR="00097592" w:rsidRDefault="00515AAD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тебя сделаю мухой, ты забьешься в щель и все, что надо, услышишь,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мудрый конь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вратил Ивана в муху, тот полетел к дому на берегу кровавого озера, забился в щель и стал ждать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немного времени, собрались все змеиные жены и начали свое совещание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заговорила жена трехглавого змея.</w:t>
      </w:r>
    </w:p>
    <w:p w:rsidR="00097592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обязательно отомстить тем, кто убил наших мужей,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чала она.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ну на их дороге зеленой поляной, они отпустят своих коней пастись, а сами попадут мне в ро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шестиглавого змея пошла еще дальше:</w:t>
      </w:r>
    </w:p>
    <w:p w:rsidR="00097592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х вряд ли прикончишь. Я раскинусь на их дороге зеленым лугом и светлой рекой. Они будут коней поить, будут сами воду из реки пить. Тут-то я с ними и разделаюсь.</w:t>
      </w:r>
    </w:p>
    <w:p w:rsidR="00097592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так получиться, что они останутся целыми и невредим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а голос жена девятиглавого змея.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их пути стану садом с румяными яблоками на ветках. Уж мимо такого сада они точно не пройдут, начнут рвать яблоки, есть и прямехонько мне на зубы попадут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двенадцатиглавого змея свое слово сказала последней:</w:t>
      </w:r>
    </w:p>
    <w:p w:rsidR="00097592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хорошо, но тоже не очень надежно: то ли сорвут те яблоки, то ли не сорвут... Я сделаю так: я раскрою рот так, что одна губа будет упираться в землю, а другая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о, попробуй, пройди и ко мне в рот не попади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говорили змеиные жены, а правильнее сказать вдовы, и разошлись, разъехались по домам. Вернулся к своим солдатам и Иван-батыр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Иван товарищам по два коня, сам сел на семиножного, и пустились они в путь-дорогу.</w:t>
      </w:r>
    </w:p>
    <w:p w:rsidR="00097592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-едут, притомились. А тут как раз зеленая поляна на пути попалась. Солдаты обрадовались: и коней на этой поляне попасем, и сами немного по</w:t>
      </w:r>
      <w:r w:rsidR="00097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крепимся. А Иван-батыр говорит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81C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ешите на ту поляну, нельзя на ней коней пасти.</w:t>
      </w:r>
    </w:p>
    <w:p w:rsidR="00D4281C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словами он сам первым подъехал к поляне, махнул крест-накрест своим мечом, и поляна из зеленой сделалась красной, кровяной.</w:t>
      </w:r>
    </w:p>
    <w:p w:rsidR="00D4281C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и?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Иван солдатам.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осмотрительны, впереди, может, еще не то на пути встретится.</w:t>
      </w:r>
    </w:p>
    <w:p w:rsidR="00D4281C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они дальше </w:t>
      </w:r>
      <w:r w:rsidR="0051191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луг показался, через тот луг светлая, как слеза, речка течет. Опять радуются солдаты:</w:t>
      </w:r>
    </w:p>
    <w:p w:rsidR="00D4281C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уж на этом лугу определенно коней покормим и сами чистой воды напьемся.</w:t>
      </w:r>
    </w:p>
    <w:p w:rsidR="00D4281C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роп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говорит им Иван-батыр.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меня не забегайте.</w:t>
      </w:r>
    </w:p>
    <w:p w:rsidR="00D4281C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нул Иван своим мечом крест-накрест сначала над лугом, а потом над рекой, и в тот же миг и луг покраснел, и река потекла кровью.</w:t>
      </w:r>
    </w:p>
    <w:p w:rsidR="00D4281C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и?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спросил Иван своих товарищей.</w:t>
      </w:r>
    </w:p>
    <w:p w:rsidR="009638A0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видеть,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 солдаты.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будем умнее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 он</w:t>
      </w:r>
      <w:r w:rsid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хали </w:t>
      </w:r>
      <w:r w:rsidR="0051191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ят: недалеко от до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 тучный сад красуется. На ветках яблонь такие наливные румяные яблоки висят, что и не хотел бы, а сорвешь, не утерпишь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ставшие солдаты воспрянули духом, приободрились. Один вид сада и глаз, и сердце радует.</w:t>
      </w:r>
    </w:p>
    <w:p w:rsidR="00396DEB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уж отведаем райских яблочков, отведем душу,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меж собой и к саду своих коней направляют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Иван-батыр останавливает своих нетерпеливых товарищей:</w:t>
      </w:r>
    </w:p>
    <w:p w:rsidR="00396DEB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е договорились не спешить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жает он к саду, рубит своим мечом одну яблоню, другую, и на глазах солдат весь сад покрывается кровью, а потом пропадает, будто его и не было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дальше. Много ли, мало ли проехали </w:t>
      </w:r>
      <w:r w:rsidR="00511916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ожный конь говорит Ивану:</w:t>
      </w:r>
    </w:p>
    <w:p w:rsidR="00396DEB" w:rsidRDefault="00511916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Иван, держись, подъезжаем к жене главного двенадцатиглавого змея. И как только подъедем</w:t>
      </w:r>
      <w:r w:rsidR="00C1279E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слова ей скажи: «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хозяюшка, моих товарищей пропусти, поскольку никакой вины на них нет. Вин</w:t>
      </w:r>
      <w:r w:rsidR="00C1279E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 один я, ты меня и проглоти»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ам тем временем ударь меня в правую лопатку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 сто сажен назад отскочу, ударь еще раз по спине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зовьюсь под облака. Тогда, не теряя времени, подымай свой меч и руби голову главной змеи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сказал конь эти слова, подъехали они к жене двенадцатиглавого змея. Она одну губу на землю положила, а другую в самое небо задрала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ройти ни проехать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батыр говорит:</w:t>
      </w:r>
    </w:p>
    <w:p w:rsidR="00396DEB" w:rsidRDefault="006539B5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хозяюшка, моих товарищей пропуст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и в чем не виноваты. Виноват один я, меня и проглоти, если не подавишься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равились главной змее последние Ивановы слова, но она все же нижнюю губу подняла от земли на высоту коня и пропустила солдат. Иван тем временем ударил семиножного коня в правую лопатку,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 отскочил на сто сажен назад. Ударил еще раз по спине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вился конь под облака. Иван размахнулся своим богатырским мечом и срубил голову главной змеи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гром загремел, когда змеиная голова на землю покатилась. Туловище он изрубил на куски, зарыл в землю и дальше поехал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ни возьмись, выскочил на дорогу Чиге-хурсухал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чок с локоток, с бородой в целую сажень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 перед конем прыгать, Ивана поддразнивать. Рассердился Иван-батыр, слез с коня, чтобы достать зловредного старика своим мечом. Однако же раз ударил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ахнулся, ударил еще раз </w:t>
      </w:r>
      <w:r w:rsidR="006539B5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чок с локоток увернулся. Иван третий раз замахнулся мечом, а старик тем временем скок на семиножного коня да и поскакал от Ивана.</w:t>
      </w:r>
    </w:p>
    <w:p w:rsidR="00396DEB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лся Иван-батыр пешим. Идет, едва успевая, за Чиге-хурсухалом. Идет он так, идет, доходит до дома старика и просит:</w:t>
      </w:r>
    </w:p>
    <w:p w:rsidR="00396DEB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оего семиножного коня отдай, без него мне к Ехрему-патше лучше и не являться.</w:t>
      </w:r>
    </w:p>
    <w:p w:rsidR="00396DEB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так просто ты теперь своего коня не получиш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ему Чиге-хурсухал.</w:t>
      </w:r>
      <w:r w:rsidR="003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мьюдесятью семью царствами-государствами живет, говорят, Максим-патша. У него, говорят, есть дочь-красавица Марье. Так вот, когда ты ее ко мне приведешь, тогда и семиножного коня получишь.</w:t>
      </w:r>
    </w:p>
    <w:p w:rsidR="00011E36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вал-погоревал Иван-батыр, делать нечего, пошел искать Максима-патшу.</w:t>
      </w:r>
      <w:r w:rsidR="0001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 он, шел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 чашка с водой стоит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путь держишь, Иван-батыр?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 его чашка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черью Максима-патш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Иван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 меня с соб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ась чашка с водой.</w:t>
      </w:r>
    </w:p>
    <w:p w:rsidR="001F6AF7" w:rsidRPr="00C0505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идт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л Иван,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воем веселее.</w:t>
      </w:r>
    </w:p>
    <w:p w:rsidR="00011E36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</w:t>
      </w:r>
      <w:r w:rsidR="0024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и вместе с чашкой. Шли-шли </w:t>
      </w:r>
      <w:r w:rsidR="0024283B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тречали Мороза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ли путь держите?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 Мороз у Ивана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черью Максима-патши идем,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 Иван.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меня с собой,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ся Мороз,</w:t>
      </w:r>
    </w:p>
    <w:p w:rsidR="00011E36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идт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л Иван,</w:t>
      </w:r>
      <w:r w:rsidR="004A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роем будет веселее.</w:t>
      </w:r>
    </w:p>
    <w:p w:rsidR="00C846E1" w:rsidRPr="00937CFB" w:rsidRDefault="0024283B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они, шл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тречу Апшур</w:t>
      </w:r>
      <w:r w:rsidR="0020099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1C9" w:rsidRP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6E1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идете?</w:t>
      </w:r>
      <w:r w:rsidR="000B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.</w:t>
      </w:r>
    </w:p>
    <w:p w:rsidR="00C846E1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черью Максима-патши,</w:t>
      </w:r>
      <w:r w:rsidR="000B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ему отвечает.</w:t>
      </w:r>
    </w:p>
    <w:p w:rsidR="00AC6046" w:rsidRPr="00C05056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льзя ли и мне пойти с вами?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Апшур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про себя подумал, что Обжора им вроде бы вовсе ни к чему, только лишние хлопоты, но все же и ему разрешил идти вместе. Авось не объест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ли, коротко ли они шли </w:t>
      </w:r>
      <w:r w:rsidR="00200993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арство-государство Максима-патши пришли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 их Максим-патша радушно, за стол как самых дорогих гостей усадил, всякими яствами угощает.</w:t>
      </w:r>
    </w:p>
    <w:p w:rsidR="00C846E1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му делу и куда путь держите?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 Максим-патша.</w:t>
      </w:r>
    </w:p>
    <w:p w:rsidR="00C846E1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, прямо, без хитростей да без околичностей говор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ему Иван-батыр,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мы сватать твою дочь.</w:t>
      </w:r>
    </w:p>
    <w:p w:rsidR="00C846E1" w:rsidRDefault="00200993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дело!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ьше обрадовался Максим-патша.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и ее позовем, пусть знает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ли царскую дочь, красавицу Марье. Она перед гостями тоже радушие свое выказывает, брагой-медовухой всех их обносит.</w:t>
      </w:r>
    </w:p>
    <w:p w:rsidR="00C846E1" w:rsidRDefault="006206F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дело!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л Максим-патша.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, прежде чем отдать свою дочь, я вам две задачи задам. Справитесь с ними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те дочь, не справитес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яйте на себя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казал, что согласен.</w:t>
      </w:r>
    </w:p>
    <w:p w:rsidR="00C846E1" w:rsidRDefault="006206F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ам первая задача,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заговорил царь.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втрашнему утру я велю испечь из шестнадцати пудов муки каравай хлеба, а из шестидесяти быков приготовить жаркое. Если вы за сутки все это съедите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ь будет ваша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 уже начал жалеть, что согласился на условие патши, а Обжора в это время его в бок</w:t>
      </w:r>
      <w:r w:rsidR="00E80C4D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F9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0C4D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т-</w:t>
      </w:r>
      <w:r w:rsidR="00985B91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т! </w:t>
      </w:r>
      <w:r w:rsidR="006206F9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ает:</w:t>
      </w:r>
    </w:p>
    <w:p w:rsidR="00C846E1" w:rsidRDefault="006206F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казывайся, съедим за милую душу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дает согласие. И назавтра все, что было им приготовлено, они съели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-патша подумал-подумал и новую задачу задает.</w:t>
      </w:r>
    </w:p>
    <w:p w:rsidR="00C846E1" w:rsidRDefault="006206F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лю истопить баню,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.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ю я баню топить семь суток подряд и сжечь восемь возов дров. А вы потом целые сутки, не вылезая, должны мыться в этой бане. А когда вымоетесь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, чистеньким, и отдам свою дочь.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слова Максима-патши, Мороз Ивана в бок толкает:</w:t>
      </w:r>
    </w:p>
    <w:p w:rsidR="00985B91" w:rsidRPr="00C05056" w:rsidRDefault="006206F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обей, соглашайся! </w:t>
      </w:r>
    </w:p>
    <w:p w:rsidR="00C846E1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оглашается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тро начинают топить баню. А пока она топится </w:t>
      </w:r>
      <w:r w:rsidR="006206F9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суток - срок не малый!</w:t>
      </w:r>
      <w:r w:rsidR="0093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69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-патша по-прежнему гостей угощает, песнями и музыкой развлекает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семь суток, слуги доложили царю: баня готова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ван говорит Морозу:</w:t>
      </w:r>
    </w:p>
    <w:p w:rsidR="00E61C6A" w:rsidRDefault="00DC0D6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тупай первым, а мы немного погодя придем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 пришел в баню, подул в один угол, в другой </w:t>
      </w:r>
      <w:r w:rsidR="00DC0D69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епло выдул. Пришлось Ивану одернуть перестаравшегося Мороза.</w:t>
      </w:r>
    </w:p>
    <w:p w:rsidR="00E61C6A" w:rsidRDefault="00DC0D69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тише дуй,</w:t>
      </w:r>
      <w:r w:rsidR="0011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он,</w:t>
      </w:r>
      <w:r w:rsidR="0011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о совсем остудишь баню, мыться холодно будет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умерил свое старанье и сделал баню ни холодной, ни жаркой. Разве что голыши на каменке оставались все еще раскаленны</w:t>
      </w:r>
      <w:r w:rsidR="00657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Царские слуги нет</w:t>
      </w:r>
      <w:r w:rsidR="00985B91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а плеснут на них по ведерку воды, чтобы пар в бане держался. А как т</w:t>
      </w:r>
      <w:r w:rsidR="0065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того пару лишку нагоняют </w:t>
      </w:r>
      <w:r w:rsidR="00657862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а </w:t>
      </w:r>
      <w:r w:rsidR="00985B91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в себя сбирает, и о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в бане ни жарко ни холодно </w:t>
      </w:r>
      <w:r w:rsidR="00657862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час, хоть день можно мыться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через сутки, как и было уговорено, царская дочь пришла проведать гостей. Она была уверена, что их уже давно в живых нет, и без стука открыла дверь бани. Иван-батыр, не будь плох, схватил красавицу Марье за руку да больше и не отпустил. Прямо из бани сбежали они от Максима-патши. Мороз еще на какое-то время остался в бане и окончательно ее выстудил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-</w:t>
      </w:r>
      <w:r w:rsidR="0011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дал п</w:t>
      </w:r>
      <w:r w:rsidR="00985B91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ша свою дочь, забеспокоился: «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задохнулась ли она в той бане от ж</w:t>
      </w:r>
      <w:r w:rsidR="0011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?</w:t>
      </w:r>
      <w:r w:rsidR="00985B91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сам пришел в баню, то увидел, что там никого нет, а с потолка сосульки свисают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 патша, что случилось, и послал вдогон за Иваном полк пехоты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и шибко шли солдаты, </w:t>
      </w:r>
      <w:r w:rsidR="006578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вана со своими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никами, не настигли и вернулись обратно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аксим-патша посылает полк кавалерии. Кавалеристы начали настигать беглецов. Тогда Апшур взял да и отрыгнул то, что неделю назад съел. Кавалерия приостановилась, ноги коней стали вязнуть и оскользаться. А тут еще и чашка всю свою воду вылила </w:t>
      </w:r>
      <w:r w:rsidR="0093431F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проходимое болото за беглецами образовалось.</w:t>
      </w:r>
    </w:p>
    <w:p w:rsidR="00E61C6A" w:rsidRDefault="00114C02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ли они, шли до того места, где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ур Ивану со спутниками повстречался, дошли. Попрощался Апшур со всеми, к дому повернул.</w:t>
      </w:r>
      <w:r w:rsidR="0093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и Мороз остался на своем месте, и чашка с водой. Остались Иван-батыр и красавица Марье одни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был не близким, и, пока они шли, успели полюбить друг друга. И чем больше нравилась Ивану царевна Марье, тем больше он печалился. А когда та спросила его, о чем он печалится, Иван сказал:</w:t>
      </w:r>
    </w:p>
    <w:p w:rsidR="00E61C6A" w:rsidRDefault="0093431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мы дойдем до дома Чиге-хурсухала, и мне придется оставить тебя у этого злого старика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 Марье ему на это говорит:</w:t>
      </w:r>
    </w:p>
    <w:p w:rsidR="00E61C6A" w:rsidRDefault="0093431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ы меня будешь отдавать старику, отдавай не головой, а ногами вперед. Тогда я сумею избавиться от него, а потом стану иглой и приткнусь к тебе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так и делает: отдает Марье Чиге-хурсухалу ногами вперед. Старик, в свою очередь, выводит из стойла семиножного коня и протягивает повод Ивану. Иван садится на коня и выезжает на дорогу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ременем Ехрем-патша вернувшихся раньше Ивана трех солдат допрашивает:</w:t>
      </w:r>
    </w:p>
    <w:p w:rsidR="00E61C6A" w:rsidRDefault="0093431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вы Ивана-батыра одного оставили? Уж вы не убили ли его, мошенники? Сознавайтесь, а то повешу,</w:t>
      </w:r>
      <w:r w:rsidR="003B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лит готовить виселицу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олдат просит позволения у царя подняться на башню и поглядеть, не едет ли Иван-батыр. Царь разрешает. Солдат глядит в зеркало и видит Ивана-батыра на семиножном коне.</w:t>
      </w:r>
    </w:p>
    <w:p w:rsidR="00E61C6A" w:rsidRDefault="0093431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подожд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царь и приостанавливает казнь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ван-батыр, немного отъехав от дома Чиге-хурсухала, останавливается на лугу, чтобы коня покормить и самому отдохнуть. Слезает, он с коня, а тот ему говорит:</w:t>
      </w:r>
    </w:p>
    <w:p w:rsidR="00E61C6A" w:rsidRDefault="0093431F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 я тебя вроде одного, а мне все казалось, что двоих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он </w:t>
      </w:r>
      <w:r w:rsidR="0005720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астар</w:t>
      </w:r>
      <w:r w:rsidR="0093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стар! </w:t>
      </w:r>
      <w:r w:rsidR="0093431F"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20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нулся, из седла выпала иголка и тут же обернулась красавицей Марье. Обрадовались Иван с Марье, что опять вместе. Дали коню травы пощипать, а потом сели на него и дальше поехали. А когда показался стольный город, где царствовал Ехрем-патша, Марье сказала Ивану: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явимся к Ехрему-патше, он нас сначала будет три дня угощать, а потом захочет женить</w:t>
      </w:r>
      <w:r w:rsidR="003E265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мне. Тогда ты скажи ему: «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сходить ли нам перед свадьбой в сад, не пострелять ли из ружья и п</w:t>
      </w:r>
      <w:r w:rsidR="003E2655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еть, у кого как получится?»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ша согласится выйти в сад и стрелять из ружья. Тогда в него его же пуля и попадет и сразит насмерть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Иван с Марье на семиножном коне, и с башни их уже безо всякого зеркала видно. И те, кто видит, меж собой говорят: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т Иван-батыр не один, впереди себя посадил девушку-красавицу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 въезде в город встречают с музыкой. Ехрем-патша ведет в свой дворец и три дня пирует с ними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батыр узнает от царя, что его солдаты томятся в заточении, и просит их немедленно же освободить и привести за праздничный стол. Вот уж попили-поели солдаты за царским столом!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дня прошло, званые гости разъехались. Ехрем-патша говорит Ивану: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еминожного коня раздобыл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 Но ты мне и красавицу Марье тоже отдай. Сам же говоришь, она царская дочь, значит, тебе не пара.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отдам,</w:t>
      </w:r>
      <w:r w:rsidR="00F3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ается, как его и учила Марье, Иван-батыр.</w:t>
      </w:r>
      <w:r w:rsidR="00F3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авай перед свадьбой сходим с тобой в сад погулять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они с патшой в сад, гуляют.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пострелять ли нам из ружья,</w:t>
      </w:r>
      <w:r w:rsidR="00F3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Ив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, у кого глаз зорче и рука вернее.</w:t>
      </w:r>
    </w:p>
    <w:p w:rsidR="00E61C6A" w:rsidRDefault="00F14034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постреляем,</w:t>
      </w:r>
      <w:r w:rsidR="00F3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C5C"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ается Ехрем-патша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он ружье, стреляет. Ствол ружья разрывается, и пуля попадает ему прямо в лоб.</w:t>
      </w:r>
    </w:p>
    <w:p w:rsidR="00E61C6A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Ехрема-патшу похоронили, царством стал править Иван-батыр. Они с Марье поженились и до сих пор, говорят, живут в любви, мире и согласии.</w:t>
      </w:r>
    </w:p>
    <w:p w:rsidR="003B2C5C" w:rsidRPr="00C05056" w:rsidRDefault="003B2C5C" w:rsidP="001F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кончилась, хотя слова еще и остались... </w:t>
      </w:r>
    </w:p>
    <w:p w:rsidR="00E50394" w:rsidRDefault="000B7AF5" w:rsidP="000B7A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1D479D">
        <w:rPr>
          <w:sz w:val="28"/>
          <w:szCs w:val="28"/>
        </w:rPr>
        <w:t>____</w:t>
      </w:r>
    </w:p>
    <w:p w:rsidR="000B7AF5" w:rsidRDefault="000B7AF5" w:rsidP="000B7AF5">
      <w:pPr>
        <w:pStyle w:val="a3"/>
        <w:rPr>
          <w:sz w:val="28"/>
          <w:szCs w:val="28"/>
        </w:rPr>
      </w:pPr>
      <w:r>
        <w:rPr>
          <w:sz w:val="28"/>
          <w:szCs w:val="28"/>
        </w:rPr>
        <w:t>*</w:t>
      </w:r>
      <w:r w:rsidRPr="000B7AF5">
        <w:t xml:space="preserve"> </w:t>
      </w:r>
      <w:r w:rsidRPr="0082387B">
        <w:rPr>
          <w:rFonts w:ascii="Calibri" w:eastAsia="Calibri" w:hAnsi="Calibri" w:cs="Times New Roman"/>
        </w:rPr>
        <w:t>Апшур</w:t>
      </w:r>
      <w:r w:rsidR="000A2DB5">
        <w:rPr>
          <w:rFonts w:ascii="Calibri" w:eastAsia="Calibri" w:hAnsi="Calibri" w:cs="Times New Roman"/>
        </w:rPr>
        <w:t xml:space="preserve"> </w:t>
      </w:r>
      <w:r w:rsidRPr="0082387B">
        <w:rPr>
          <w:rFonts w:ascii="Calibri" w:eastAsia="Calibri" w:hAnsi="Calibri" w:cs="Times New Roman"/>
        </w:rPr>
        <w:t xml:space="preserve"> – обжора (чув.)</w:t>
      </w:r>
    </w:p>
    <w:p w:rsidR="00E267FF" w:rsidRPr="00E267FF" w:rsidRDefault="00E267FF" w:rsidP="000B7AF5">
      <w:pPr>
        <w:pStyle w:val="a3"/>
        <w:rPr>
          <w:sz w:val="28"/>
          <w:szCs w:val="28"/>
        </w:rPr>
      </w:pPr>
    </w:p>
    <w:p w:rsidR="00A14AB7" w:rsidRPr="00F971DA" w:rsidRDefault="00A14AB7" w:rsidP="006C33D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1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F971D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се права на тексты принадлежат только их правообладателям.</w:t>
      </w:r>
    </w:p>
    <w:p w:rsidR="000B7AF5" w:rsidRPr="00C05056" w:rsidRDefault="000B7AF5" w:rsidP="006C33D8">
      <w:pPr>
        <w:spacing w:after="0" w:line="240" w:lineRule="auto"/>
        <w:jc w:val="both"/>
        <w:rPr>
          <w:sz w:val="28"/>
          <w:szCs w:val="28"/>
        </w:rPr>
      </w:pPr>
    </w:p>
    <w:sectPr w:rsidR="000B7AF5" w:rsidRPr="00C05056" w:rsidSect="003D4E2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39" w:rsidRDefault="00166A39" w:rsidP="001121C9">
      <w:pPr>
        <w:spacing w:after="0" w:line="240" w:lineRule="auto"/>
      </w:pPr>
      <w:r>
        <w:separator/>
      </w:r>
    </w:p>
  </w:endnote>
  <w:endnote w:type="continuationSeparator" w:id="0">
    <w:p w:rsidR="00166A39" w:rsidRDefault="00166A39" w:rsidP="0011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39" w:rsidRDefault="00166A39" w:rsidP="001121C9">
      <w:pPr>
        <w:spacing w:after="0" w:line="240" w:lineRule="auto"/>
      </w:pPr>
      <w:r>
        <w:separator/>
      </w:r>
    </w:p>
  </w:footnote>
  <w:footnote w:type="continuationSeparator" w:id="0">
    <w:p w:rsidR="00166A39" w:rsidRDefault="00166A39" w:rsidP="00112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5C"/>
    <w:rsid w:val="00011E36"/>
    <w:rsid w:val="0001785A"/>
    <w:rsid w:val="000508E5"/>
    <w:rsid w:val="000515F6"/>
    <w:rsid w:val="00057205"/>
    <w:rsid w:val="000606BA"/>
    <w:rsid w:val="00097592"/>
    <w:rsid w:val="000A2DB5"/>
    <w:rsid w:val="000B7AF5"/>
    <w:rsid w:val="000E27CD"/>
    <w:rsid w:val="001121C9"/>
    <w:rsid w:val="00113778"/>
    <w:rsid w:val="00114C02"/>
    <w:rsid w:val="00123832"/>
    <w:rsid w:val="0013085C"/>
    <w:rsid w:val="00166A39"/>
    <w:rsid w:val="001D479D"/>
    <w:rsid w:val="001F4DF6"/>
    <w:rsid w:val="001F6AF7"/>
    <w:rsid w:val="00200320"/>
    <w:rsid w:val="00200993"/>
    <w:rsid w:val="00212150"/>
    <w:rsid w:val="00224145"/>
    <w:rsid w:val="0024283B"/>
    <w:rsid w:val="00280D45"/>
    <w:rsid w:val="00290E90"/>
    <w:rsid w:val="00365210"/>
    <w:rsid w:val="003653E5"/>
    <w:rsid w:val="00367BE5"/>
    <w:rsid w:val="00396DEB"/>
    <w:rsid w:val="003A278A"/>
    <w:rsid w:val="003B2C5C"/>
    <w:rsid w:val="003B71F2"/>
    <w:rsid w:val="003C582C"/>
    <w:rsid w:val="003D0C02"/>
    <w:rsid w:val="003D4E20"/>
    <w:rsid w:val="003E2655"/>
    <w:rsid w:val="0041053C"/>
    <w:rsid w:val="004331EE"/>
    <w:rsid w:val="004A30EC"/>
    <w:rsid w:val="00506B12"/>
    <w:rsid w:val="00511916"/>
    <w:rsid w:val="00515AAD"/>
    <w:rsid w:val="0052795C"/>
    <w:rsid w:val="006206F9"/>
    <w:rsid w:val="006539B5"/>
    <w:rsid w:val="00657862"/>
    <w:rsid w:val="0067358A"/>
    <w:rsid w:val="006C33D8"/>
    <w:rsid w:val="006D120F"/>
    <w:rsid w:val="006E5B85"/>
    <w:rsid w:val="00712862"/>
    <w:rsid w:val="00745974"/>
    <w:rsid w:val="00783E36"/>
    <w:rsid w:val="0079254F"/>
    <w:rsid w:val="00793CDB"/>
    <w:rsid w:val="007C5303"/>
    <w:rsid w:val="0082387B"/>
    <w:rsid w:val="00881136"/>
    <w:rsid w:val="00885D08"/>
    <w:rsid w:val="00914FF1"/>
    <w:rsid w:val="0093431F"/>
    <w:rsid w:val="0093508A"/>
    <w:rsid w:val="00937CFB"/>
    <w:rsid w:val="00962B66"/>
    <w:rsid w:val="009638A0"/>
    <w:rsid w:val="00985B91"/>
    <w:rsid w:val="009B7924"/>
    <w:rsid w:val="009F6F19"/>
    <w:rsid w:val="00A14AB7"/>
    <w:rsid w:val="00A312F8"/>
    <w:rsid w:val="00A819A1"/>
    <w:rsid w:val="00A82CFE"/>
    <w:rsid w:val="00AB759D"/>
    <w:rsid w:val="00AC6046"/>
    <w:rsid w:val="00AD43D8"/>
    <w:rsid w:val="00AE1F46"/>
    <w:rsid w:val="00B3745F"/>
    <w:rsid w:val="00B40AD9"/>
    <w:rsid w:val="00B42B39"/>
    <w:rsid w:val="00B63417"/>
    <w:rsid w:val="00B9292C"/>
    <w:rsid w:val="00BA0977"/>
    <w:rsid w:val="00BB45F5"/>
    <w:rsid w:val="00BC2B5C"/>
    <w:rsid w:val="00BC7A55"/>
    <w:rsid w:val="00BD6253"/>
    <w:rsid w:val="00BD74FB"/>
    <w:rsid w:val="00C0061C"/>
    <w:rsid w:val="00C05056"/>
    <w:rsid w:val="00C054C8"/>
    <w:rsid w:val="00C1279E"/>
    <w:rsid w:val="00C6163C"/>
    <w:rsid w:val="00C846E1"/>
    <w:rsid w:val="00CA10A6"/>
    <w:rsid w:val="00CC2B3A"/>
    <w:rsid w:val="00D140FB"/>
    <w:rsid w:val="00D233E6"/>
    <w:rsid w:val="00D4281C"/>
    <w:rsid w:val="00D6451E"/>
    <w:rsid w:val="00D74AE0"/>
    <w:rsid w:val="00D9762E"/>
    <w:rsid w:val="00DA44C7"/>
    <w:rsid w:val="00DB0C11"/>
    <w:rsid w:val="00DC0D69"/>
    <w:rsid w:val="00DC27E9"/>
    <w:rsid w:val="00E267FF"/>
    <w:rsid w:val="00E50394"/>
    <w:rsid w:val="00E61C6A"/>
    <w:rsid w:val="00E66A60"/>
    <w:rsid w:val="00E80C4D"/>
    <w:rsid w:val="00E82253"/>
    <w:rsid w:val="00E91811"/>
    <w:rsid w:val="00ED79A8"/>
    <w:rsid w:val="00F14034"/>
    <w:rsid w:val="00F35968"/>
    <w:rsid w:val="00FC7883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1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21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21C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65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AFCC-5709-4823-8DDF-CF63E14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Калинин Александр Семенович</cp:lastModifiedBy>
  <cp:revision>102</cp:revision>
  <cp:lastPrinted>2023-12-27T07:17:00Z</cp:lastPrinted>
  <dcterms:created xsi:type="dcterms:W3CDTF">2023-11-09T13:11:00Z</dcterms:created>
  <dcterms:modified xsi:type="dcterms:W3CDTF">2023-12-27T07:18:00Z</dcterms:modified>
</cp:coreProperties>
</file>